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38" w:rsidRPr="006B60A9" w:rsidRDefault="004D7A38" w:rsidP="004D7A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9/2025</w:t>
      </w:r>
    </w:p>
    <w:p w:rsidR="004D7A38" w:rsidRPr="006B60A9" w:rsidRDefault="004D7A38" w:rsidP="004D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D7A38" w:rsidRPr="006B60A9" w:rsidRDefault="004D7A38" w:rsidP="004D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D7A38" w:rsidRPr="006B60A9" w:rsidRDefault="004D7A38" w:rsidP="004D7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D7A38" w:rsidRDefault="004D7A38" w:rsidP="004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4D7A38" w:rsidRPr="006B60A9" w:rsidRDefault="004D7A38" w:rsidP="004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D7A38" w:rsidRPr="006B60A9" w:rsidRDefault="004D7A38" w:rsidP="004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3/2025</w:t>
      </w:r>
    </w:p>
    <w:p w:rsidR="004D7A38" w:rsidRPr="006B60A9" w:rsidRDefault="004D7A38" w:rsidP="004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D7A38" w:rsidRPr="006B60A9" w:rsidRDefault="004D7A38" w:rsidP="004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D7A38" w:rsidRPr="006B60A9" w:rsidRDefault="004D7A38" w:rsidP="004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8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D7A38" w:rsidRDefault="004D7A38" w:rsidP="004D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D7A38" w:rsidRDefault="004D7A38" w:rsidP="004D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4D7A38" w:rsidRDefault="004D7A38" w:rsidP="004D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4D7A38" w:rsidRPr="006B60A9" w:rsidRDefault="004D7A38" w:rsidP="004D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Pr="006B60A9" w:rsidRDefault="004D7A38" w:rsidP="004D7A3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A38" w:rsidRDefault="004D7A38" w:rsidP="004D7A38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4D7A38" w:rsidRDefault="00012836" w:rsidP="004D7A38">
      <w:bookmarkStart w:id="0" w:name="_GoBack"/>
      <w:bookmarkEnd w:id="0"/>
    </w:p>
    <w:sectPr w:rsidR="00012836" w:rsidRPr="004D7A3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E2" w:rsidRDefault="00214CE2" w:rsidP="00B3430D">
      <w:pPr>
        <w:spacing w:after="0" w:line="240" w:lineRule="auto"/>
      </w:pPr>
      <w:r>
        <w:separator/>
      </w:r>
    </w:p>
  </w:endnote>
  <w:endnote w:type="continuationSeparator" w:id="0">
    <w:p w:rsidR="00214CE2" w:rsidRDefault="00214CE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E2" w:rsidRDefault="00214CE2" w:rsidP="00B3430D">
      <w:pPr>
        <w:spacing w:after="0" w:line="240" w:lineRule="auto"/>
      </w:pPr>
      <w:r>
        <w:separator/>
      </w:r>
    </w:p>
  </w:footnote>
  <w:footnote w:type="continuationSeparator" w:id="0">
    <w:p w:rsidR="00214CE2" w:rsidRDefault="00214CE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14CE2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A804-124D-4412-A5AB-0BA04466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7:00Z</dcterms:created>
  <dcterms:modified xsi:type="dcterms:W3CDTF">2026-04-24T17:07:00Z</dcterms:modified>
</cp:coreProperties>
</file>